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AF39F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C87E8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C87E8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00 BEAUNE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C20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:rsidR="00DF29F5" w:rsidRPr="00575D99" w:rsidRDefault="00AF39F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C87E8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C87E8D">
                        <w:rPr>
                          <w:rFonts w:ascii="Arial" w:hAnsi="Arial" w:cs="Arial"/>
                          <w:b/>
                          <w:sz w:val="72"/>
                        </w:rPr>
                        <w:t>200 BEAUNE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5DCCD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90616" w:rsidRDefault="00C90616"/>
    <w:p w:rsidR="00CA0BBA" w:rsidRDefault="00364024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7F03B" wp14:editId="7DC4C890">
                <wp:simplePos x="0" y="0"/>
                <wp:positionH relativeFrom="column">
                  <wp:posOffset>1913255</wp:posOffset>
                </wp:positionH>
                <wp:positionV relativeFrom="paragraph">
                  <wp:posOffset>1468120</wp:posOffset>
                </wp:positionV>
                <wp:extent cx="7734300" cy="1403985"/>
                <wp:effectExtent l="0" t="0" r="0" b="38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71C" w:rsidRPr="004C561A" w:rsidRDefault="00C87E8D" w:rsidP="006F5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LONG DRINK BEIJING INTERNATIONAL </w:t>
                            </w:r>
                          </w:p>
                          <w:p w:rsidR="00DF29F5" w:rsidRPr="004C561A" w:rsidRDefault="006F5B3A" w:rsidP="006F5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C561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by PION</w:t>
                            </w:r>
                            <w:r w:rsidR="004C561A" w:rsidRPr="004C561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– </w:t>
                            </w:r>
                            <w:r w:rsidR="004C561A" w:rsidRPr="004C561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highlight w:val="yellow"/>
                                <w:lang w:val="en-US"/>
                              </w:rPr>
                              <w:t>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7F03B" id="_x0000_s1028" type="#_x0000_t202" style="position:absolute;margin-left:150.65pt;margin-top:115.6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E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" filled="f" stroked="f">
                <v:textbox style="mso-fit-shape-to-text:t">
                  <w:txbxContent>
                    <w:p w:rsidR="00C3471C" w:rsidRPr="004C561A" w:rsidRDefault="00C87E8D" w:rsidP="006F5B3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LONG DRINK BEIJING INTERNATIONAL </w:t>
                      </w:r>
                    </w:p>
                    <w:p w:rsidR="00DF29F5" w:rsidRPr="004C561A" w:rsidRDefault="006F5B3A" w:rsidP="006F5B3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C561A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by PION</w:t>
                      </w:r>
                      <w:r w:rsidR="004C561A" w:rsidRPr="004C561A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– </w:t>
                      </w:r>
                      <w:r w:rsidR="004C561A" w:rsidRPr="004C561A">
                        <w:rPr>
                          <w:rFonts w:ascii="Arial" w:hAnsi="Arial" w:cs="Arial"/>
                          <w:b/>
                          <w:sz w:val="72"/>
                          <w:szCs w:val="72"/>
                          <w:highlight w:val="yellow"/>
                          <w:lang w:val="en-US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  <w:r w:rsidR="004C561A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9883D" wp14:editId="56170424">
                <wp:simplePos x="0" y="0"/>
                <wp:positionH relativeFrom="column">
                  <wp:posOffset>234950</wp:posOffset>
                </wp:positionH>
                <wp:positionV relativeFrom="paragraph">
                  <wp:posOffset>153543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9883D" id="_x0000_s1029" type="#_x0000_t202" style="position:absolute;margin-left:18.5pt;margin-top:120.9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aXL5p+AAAAAKAQAADwAA&#10;AAAAAAAAAAAAAABaBAAAZHJzL2Rvd25yZXYueG1sUEsFBgAAAAAEAAQA8wAAAGc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C3471C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D42FD" wp14:editId="6F6FE42F">
                <wp:simplePos x="0" y="0"/>
                <wp:positionH relativeFrom="column">
                  <wp:posOffset>1776083</wp:posOffset>
                </wp:positionH>
                <wp:positionV relativeFrom="paragraph">
                  <wp:posOffset>3641725</wp:posOffset>
                </wp:positionV>
                <wp:extent cx="7875917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59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53E" w:rsidRDefault="00770EE7" w:rsidP="00C3471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4C561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364024">
                              <w:rPr>
                                <w:rFonts w:ascii="Arial" w:hAnsi="Arial" w:cs="Arial"/>
                                <w:sz w:val="52"/>
                              </w:rPr>
                              <w:t xml:space="preserve">21 </w:t>
                            </w:r>
                            <w:r w:rsidR="004C561A">
                              <w:rPr>
                                <w:rFonts w:ascii="Arial" w:hAnsi="Arial" w:cs="Arial"/>
                                <w:sz w:val="52"/>
                              </w:rPr>
                              <w:t>cartons x 12 bts</w:t>
                            </w:r>
                          </w:p>
                          <w:p w:rsidR="00364024" w:rsidRPr="004C561A" w:rsidRDefault="00364024" w:rsidP="00C3471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2 </w:t>
                            </w:r>
                            <w:r w:rsidRPr="004C561A">
                              <w:rPr>
                                <w:rFonts w:ascii="Arial" w:hAnsi="Arial" w:cs="Arial"/>
                                <w:sz w:val="52"/>
                              </w:rPr>
                              <w:t>cartons x 6 bts</w:t>
                            </w:r>
                          </w:p>
                          <w:p w:rsidR="00DF29F5" w:rsidRPr="004C561A" w:rsidRDefault="00C3471C" w:rsidP="00C3471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4C561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Pr="004C561A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r w:rsidR="00DF29F5" w:rsidRPr="004C561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4C561A"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proofErr w:type="gramEnd"/>
                            <w:r w:rsidR="004C561A">
                              <w:rPr>
                                <w:rFonts w:ascii="Arial" w:hAnsi="Arial" w:cs="Arial"/>
                                <w:sz w:val="52"/>
                              </w:rPr>
                              <w:t xml:space="preserve">  </w:t>
                            </w:r>
                            <w:r w:rsidR="00770EE7" w:rsidRPr="004C561A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364024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D42FD" id="_x0000_s1030" type="#_x0000_t202" style="position:absolute;margin-left:139.85pt;margin-top:286.75pt;width:620.1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" filled="f" stroked="f">
                <v:textbox style="mso-fit-shape-to-text:t">
                  <w:txbxContent>
                    <w:p w:rsidR="00D0753E" w:rsidRDefault="00770EE7" w:rsidP="00C3471C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4C561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364024">
                        <w:rPr>
                          <w:rFonts w:ascii="Arial" w:hAnsi="Arial" w:cs="Arial"/>
                          <w:sz w:val="52"/>
                        </w:rPr>
                        <w:t xml:space="preserve">21 </w:t>
                      </w:r>
                      <w:r w:rsidR="004C561A">
                        <w:rPr>
                          <w:rFonts w:ascii="Arial" w:hAnsi="Arial" w:cs="Arial"/>
                          <w:sz w:val="52"/>
                        </w:rPr>
                        <w:t>cartons x 12 bts</w:t>
                      </w:r>
                    </w:p>
                    <w:p w:rsidR="00364024" w:rsidRPr="004C561A" w:rsidRDefault="00364024" w:rsidP="00C3471C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2 </w:t>
                      </w:r>
                      <w:r w:rsidRPr="004C561A">
                        <w:rPr>
                          <w:rFonts w:ascii="Arial" w:hAnsi="Arial" w:cs="Arial"/>
                          <w:sz w:val="52"/>
                        </w:rPr>
                        <w:t>cartons x 6 bts</w:t>
                      </w:r>
                    </w:p>
                    <w:p w:rsidR="00DF29F5" w:rsidRPr="004C561A" w:rsidRDefault="00C3471C" w:rsidP="00C3471C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4C561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Pr="004C561A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r w:rsidR="00DF29F5" w:rsidRPr="004C561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4C561A"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proofErr w:type="gramEnd"/>
                      <w:r w:rsidR="004C561A">
                        <w:rPr>
                          <w:rFonts w:ascii="Arial" w:hAnsi="Arial" w:cs="Arial"/>
                          <w:sz w:val="52"/>
                        </w:rPr>
                        <w:t xml:space="preserve">  </w:t>
                      </w:r>
                      <w:r w:rsidR="00770EE7" w:rsidRPr="004C561A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364024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47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1DE14" wp14:editId="21017A9C">
                <wp:simplePos x="0" y="0"/>
                <wp:positionH relativeFrom="column">
                  <wp:posOffset>99060</wp:posOffset>
                </wp:positionH>
                <wp:positionV relativeFrom="paragraph">
                  <wp:posOffset>346011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D1E28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72.45pt" to="843.3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MfJIidsAAAALAQAADwAAAGRycy9kb3ducmV2&#10;LnhtbEyPUW7CMBBE/yv1DtYi9ScCpzSJaIiDqkgcoMABTLwkUe11FBtIb99FqtR+zuzs7NtqNzsr&#10;bjiFwZOC11UKAqn1ZqBOwem4X25AhKjJaOsJFXxjgF39/FTp0vg7feLtEDvBJRRKraCPcSylDG2P&#10;ToeVH5F4dvGT05Hl1Ekz6TuXOyvXaVpIpwfiC70esemx/TpcHWM0zSkJuLdvybG9JNmcr20YlXpZ&#10;zB9bEBHn+BeGBz7vQM1MZ38lE4RlnRecVJBn2TuIR6DYFGydfy1ZV/L/D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DHySInbAAAACwEAAA8AAAAAAAAAAAAAAAAAEgQAAGRycy9k&#10;b3ducmV2LnhtbFBLBQYAAAAABAAEAPMAAAAaBQAAAAA=&#10;" strokecolor="black [3213]" strokeweight="1.5pt"/>
            </w:pict>
          </mc:Fallback>
        </mc:AlternateContent>
      </w:r>
      <w:r w:rsidR="00C90616">
        <w:t xml:space="preserve">  </w:t>
      </w:r>
      <w:r w:rsidR="004F5C9D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019E6"/>
    <w:rsid w:val="000B62CC"/>
    <w:rsid w:val="00364024"/>
    <w:rsid w:val="00385A3B"/>
    <w:rsid w:val="004C561A"/>
    <w:rsid w:val="004F5C9D"/>
    <w:rsid w:val="00570709"/>
    <w:rsid w:val="00575D99"/>
    <w:rsid w:val="005A3333"/>
    <w:rsid w:val="005C281B"/>
    <w:rsid w:val="006223B5"/>
    <w:rsid w:val="006F5B3A"/>
    <w:rsid w:val="00702A6E"/>
    <w:rsid w:val="00770EE7"/>
    <w:rsid w:val="009F5242"/>
    <w:rsid w:val="00AC68B4"/>
    <w:rsid w:val="00AF39FC"/>
    <w:rsid w:val="00B04197"/>
    <w:rsid w:val="00C3471C"/>
    <w:rsid w:val="00C87E8D"/>
    <w:rsid w:val="00C90616"/>
    <w:rsid w:val="00C95551"/>
    <w:rsid w:val="00CA0BBA"/>
    <w:rsid w:val="00D0753E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48DE"/>
  <w15:docId w15:val="{BB6B5700-9F3A-4E85-AE22-27BFB565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A6DD-C0AA-4178-868C-890723AE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1</cp:revision>
  <cp:lastPrinted>2021-06-17T08:17:00Z</cp:lastPrinted>
  <dcterms:created xsi:type="dcterms:W3CDTF">2026-04-07T13:54:00Z</dcterms:created>
  <dcterms:modified xsi:type="dcterms:W3CDTF">2026-04-07T13:54:00Z</dcterms:modified>
</cp:coreProperties>
</file>